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BDE9305" w:rsidR="00DF3965" w:rsidRPr="00F418F3" w:rsidRDefault="00DE3821">
      <w:pPr>
        <w:jc w:val="center"/>
        <w:rPr>
          <w:rFonts w:ascii="Verdana" w:hAnsi="Verdana" w:cs="Arial"/>
          <w:b/>
          <w:bCs/>
          <w:sz w:val="20"/>
          <w:szCs w:val="20"/>
        </w:rPr>
      </w:pPr>
      <w:r>
        <w:rPr>
          <w:rFonts w:ascii="Verdana" w:hAnsi="Verdana" w:cs="Arial"/>
          <w:b/>
          <w:bCs/>
          <w:sz w:val="20"/>
          <w:szCs w:val="20"/>
        </w:rPr>
        <w:t xml:space="preserve">Galambok Község </w:t>
      </w:r>
      <w:bookmarkStart w:id="0" w:name="_GoBack"/>
      <w:bookmarkEnd w:id="0"/>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86072E"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86072E"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093D" w14:textId="77777777" w:rsidR="0086072E" w:rsidRDefault="0086072E" w:rsidP="00F51BB6">
      <w:r>
        <w:separator/>
      </w:r>
    </w:p>
  </w:endnote>
  <w:endnote w:type="continuationSeparator" w:id="0">
    <w:p w14:paraId="382CEEAE" w14:textId="77777777" w:rsidR="0086072E" w:rsidRDefault="0086072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E3821">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DEA0" w14:textId="77777777" w:rsidR="0086072E" w:rsidRDefault="0086072E" w:rsidP="00F51BB6">
      <w:r>
        <w:separator/>
      </w:r>
    </w:p>
  </w:footnote>
  <w:footnote w:type="continuationSeparator" w:id="0">
    <w:p w14:paraId="67C73C60" w14:textId="77777777" w:rsidR="0086072E" w:rsidRDefault="0086072E"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301F"/>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072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3C29"/>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E3821"/>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92C-2A3B-4E6A-87A9-E1F89B65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1</Words>
  <Characters>2229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ális</cp:lastModifiedBy>
  <cp:revision>4</cp:revision>
  <cp:lastPrinted>2021-07-30T06:26:00Z</cp:lastPrinted>
  <dcterms:created xsi:type="dcterms:W3CDTF">2025-09-04T07:50:00Z</dcterms:created>
  <dcterms:modified xsi:type="dcterms:W3CDTF">2025-09-30T11:13:00Z</dcterms:modified>
</cp:coreProperties>
</file>